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D010" w14:textId="59A64A66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0510E2D6" w14:textId="085C38E1" w:rsidR="001234D1" w:rsidRPr="004C05EE" w:rsidRDefault="00A976F3" w:rsidP="005D1451">
      <w:pPr>
        <w:pStyle w:val="Subtitle"/>
      </w:pPr>
      <w:r w:rsidRPr="00A976F3">
        <w:t>Department of History (</w:t>
      </w:r>
      <w:hyperlink r:id="rId8" w:history="1">
        <w:r w:rsidR="00F303FF" w:rsidRPr="00CA2437">
          <w:rPr>
            <w:rStyle w:val="Hyperlink"/>
          </w:rPr>
          <w:t>lindman@rowan.edu</w:t>
        </w:r>
      </w:hyperlink>
      <w:r w:rsidRPr="00A976F3"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10E6E600" w14:textId="33F4C36C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1" w:name="_Hlk509394714"/>
      <w:bookmarkStart w:id="2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1"/>
      <w:bookmarkEnd w:id="2"/>
    </w:p>
    <w:p w14:paraId="59D28EEE" w14:textId="72D6C29C" w:rsidR="00290ECA" w:rsidRPr="00F81AA3" w:rsidRDefault="00290ECA" w:rsidP="00626EAF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Rowan Core and Rowan Experience designations are listed in course details in Section Tally (</w:t>
      </w:r>
      <w:hyperlink r:id="rId9" w:history="1">
        <w:r w:rsidRPr="00F81AA3">
          <w:rPr>
            <w:rStyle w:val="Hyperlink"/>
            <w:sz w:val="18"/>
            <w:szCs w:val="18"/>
          </w:rPr>
          <w:t>www.rowan.edu/registrar</w:t>
        </w:r>
      </w:hyperlink>
      <w:r w:rsidRPr="00F81AA3">
        <w:rPr>
          <w:sz w:val="18"/>
          <w:szCs w:val="18"/>
        </w:rPr>
        <w:t xml:space="preserve">) and may also be searched on that site under “Attributes.” A list of Rowan Core courses is here: </w:t>
      </w:r>
      <w:hyperlink r:id="rId10" w:history="1">
        <w:r w:rsidRPr="00F81AA3">
          <w:rPr>
            <w:rStyle w:val="Hyperlink"/>
            <w:sz w:val="18"/>
            <w:szCs w:val="18"/>
          </w:rPr>
          <w:t>https://confluence.rowan.edu/display/AS/Rowan+Core+Course+List</w:t>
        </w:r>
      </w:hyperlink>
      <w:r w:rsidR="005614C8" w:rsidRPr="00F81AA3">
        <w:rPr>
          <w:rStyle w:val="Hyperlink"/>
          <w:sz w:val="18"/>
          <w:szCs w:val="18"/>
        </w:rPr>
        <w:t>.</w:t>
      </w:r>
    </w:p>
    <w:bookmarkEnd w:id="0"/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73B28295" w14:textId="77777777" w:rsidR="00A976F3" w:rsidRPr="00A976F3" w:rsidRDefault="00A976F3" w:rsidP="00A976F3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A976F3">
        <w:rPr>
          <w:sz w:val="18"/>
          <w:szCs w:val="18"/>
        </w:rPr>
        <w:t>Students must receive a grade of C- or better in all 300- and 400- level History courses</w:t>
      </w:r>
    </w:p>
    <w:p w14:paraId="224886FE" w14:textId="77777777" w:rsidR="00A976F3" w:rsidRPr="00A976F3" w:rsidRDefault="00A976F3" w:rsidP="00A976F3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A976F3">
        <w:rPr>
          <w:sz w:val="18"/>
          <w:szCs w:val="18"/>
        </w:rPr>
        <w:t>At least two 300/400 level history courses MUST be in global history:  Africa, Asia, Latin America, Middle East, and/or Russia</w:t>
      </w:r>
    </w:p>
    <w:p w14:paraId="536F714C" w14:textId="77777777" w:rsidR="00A976F3" w:rsidRPr="00A976F3" w:rsidRDefault="00A976F3" w:rsidP="00A976F3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A976F3">
        <w:rPr>
          <w:sz w:val="18"/>
          <w:szCs w:val="18"/>
        </w:rPr>
        <w:t>Students may take as many or as few Topics in History and Global Topics in History courses as they wish.</w:t>
      </w:r>
    </w:p>
    <w:p w14:paraId="345F3121" w14:textId="6823663C" w:rsidR="00042B5E" w:rsidRPr="00A976F3" w:rsidRDefault="00A976F3" w:rsidP="00A976F3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A976F3">
        <w:rPr>
          <w:sz w:val="18"/>
          <w:szCs w:val="18"/>
        </w:rPr>
        <w:t>Students may fulfill the language requirement by completing the second semester of a foreign language, or a higher level foreign language course, e.g. students who pass Spanish II do not need to take Spanish I</w:t>
      </w:r>
      <w:r>
        <w:rPr>
          <w:sz w:val="18"/>
          <w:szCs w:val="18"/>
        </w:rPr>
        <w:t>.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304686">
        <w:rPr>
          <w:sz w:val="20"/>
          <w:szCs w:val="20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04686">
        <w:rPr>
          <w:sz w:val="20"/>
          <w:szCs w:val="20"/>
        </w:rPr>
        <w:t>⃝</w:t>
      </w:r>
      <w:r>
        <w:t xml:space="preserve"> COMP 01111 College Composition I (3 sh)</w:t>
      </w:r>
      <w:r>
        <w:tab/>
      </w:r>
      <w:r w:rsidRPr="00304686">
        <w:rPr>
          <w:sz w:val="20"/>
          <w:szCs w:val="20"/>
        </w:rPr>
        <w:t>⃝</w:t>
      </w:r>
      <w:r>
        <w:t xml:space="preserve"> COMP 01112 College Composition II (3 sh)</w:t>
      </w:r>
      <w:r>
        <w:tab/>
      </w:r>
      <w:r w:rsidRPr="00304686">
        <w:rPr>
          <w:sz w:val="20"/>
          <w:szCs w:val="20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6"/>
    <w:p w14:paraId="73F42A34" w14:textId="0BB13793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304686">
        <w:rPr>
          <w:sz w:val="20"/>
          <w:szCs w:val="20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</w:p>
    <w:p w14:paraId="5F4711B5" w14:textId="2A297A81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304686">
        <w:rPr>
          <w:sz w:val="20"/>
          <w:szCs w:val="20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2B9FE1D9" w14:textId="414A9841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304686">
        <w:rPr>
          <w:sz w:val="20"/>
          <w:szCs w:val="20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  <w:r w:rsidR="006513E1" w:rsidRPr="006513E1">
        <w:rPr>
          <w:sz w:val="18"/>
          <w:szCs w:val="18"/>
        </w:rPr>
        <w:t>ECON 04101 or ECON 04102</w:t>
      </w:r>
      <w:r w:rsidR="006513E1">
        <w:rPr>
          <w:sz w:val="18"/>
          <w:szCs w:val="18"/>
        </w:rPr>
        <w:t xml:space="preserve"> (3 sh counted under </w:t>
      </w:r>
      <w:r w:rsidR="00CA2BA9">
        <w:rPr>
          <w:sz w:val="18"/>
          <w:szCs w:val="18"/>
        </w:rPr>
        <w:t>non-program</w:t>
      </w:r>
      <w:r w:rsidR="006513E1">
        <w:rPr>
          <w:sz w:val="18"/>
          <w:szCs w:val="18"/>
        </w:rPr>
        <w:t>)</w:t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304686">
        <w:rPr>
          <w:sz w:val="20"/>
          <w:szCs w:val="20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3CD7B518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304686">
        <w:rPr>
          <w:sz w:val="20"/>
          <w:szCs w:val="20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31144479" w14:textId="28C64703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304686">
        <w:rPr>
          <w:sz w:val="20"/>
          <w:szCs w:val="20"/>
        </w:rPr>
        <w:t>⃝</w:t>
      </w:r>
      <w:r w:rsidRPr="00304686">
        <w:rPr>
          <w:sz w:val="18"/>
          <w:szCs w:val="18"/>
        </w:rPr>
        <w:tab/>
      </w:r>
      <w:bookmarkEnd w:id="8"/>
      <w:r w:rsidR="00863FEA" w:rsidRPr="00304686">
        <w:rPr>
          <w:sz w:val="18"/>
          <w:szCs w:val="18"/>
        </w:rPr>
        <w:t xml:space="preserve">(LIT) Broad-Based Literature </w:t>
      </w:r>
      <w:r w:rsidR="005F6B32" w:rsidRPr="00304686">
        <w:rPr>
          <w:sz w:val="18"/>
          <w:szCs w:val="18"/>
        </w:rPr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  <w:r w:rsidR="006513E1" w:rsidRPr="006513E1">
        <w:rPr>
          <w:sz w:val="18"/>
          <w:szCs w:val="18"/>
        </w:rPr>
        <w:t>ENGL 02116 or ENGL 02112</w:t>
      </w:r>
      <w:r w:rsidR="006513E1">
        <w:rPr>
          <w:sz w:val="18"/>
          <w:szCs w:val="18"/>
        </w:rPr>
        <w:t xml:space="preserve"> (3 sh counted under </w:t>
      </w:r>
      <w:r w:rsidR="00611A72">
        <w:rPr>
          <w:sz w:val="18"/>
          <w:szCs w:val="18"/>
        </w:rPr>
        <w:t>non-program</w:t>
      </w:r>
      <w:r w:rsidR="006513E1">
        <w:rPr>
          <w:sz w:val="18"/>
          <w:szCs w:val="18"/>
        </w:rPr>
        <w:t>)</w:t>
      </w:r>
    </w:p>
    <w:p w14:paraId="493C8D74" w14:textId="0E5B43A2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304686">
        <w:rPr>
          <w:sz w:val="20"/>
          <w:szCs w:val="20"/>
        </w:rPr>
        <w:t>⃝</w:t>
      </w:r>
      <w:r w:rsidRPr="00304686">
        <w:rPr>
          <w:sz w:val="18"/>
          <w:szCs w:val="18"/>
        </w:rPr>
        <w:tab/>
      </w:r>
      <w:r w:rsidR="00863FEA" w:rsidRPr="00304686">
        <w:rPr>
          <w:sz w:val="18"/>
          <w:szCs w:val="18"/>
        </w:rPr>
        <w:t xml:space="preserve">(WI) Writing Intensive </w:t>
      </w:r>
      <w:r w:rsidR="005F6B32" w:rsidRPr="00304686">
        <w:rPr>
          <w:sz w:val="18"/>
          <w:szCs w:val="18"/>
        </w:rPr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  <w:r w:rsidR="006513E1" w:rsidRPr="006513E1">
        <w:rPr>
          <w:sz w:val="18"/>
          <w:szCs w:val="18"/>
        </w:rPr>
        <w:t>HIST 05306</w:t>
      </w:r>
      <w:r w:rsidR="006513E1">
        <w:rPr>
          <w:sz w:val="18"/>
          <w:szCs w:val="18"/>
        </w:rPr>
        <w:t xml:space="preserve"> (3 sh counted under major)</w:t>
      </w:r>
    </w:p>
    <w:p w14:paraId="076EC347" w14:textId="207D093C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304686">
        <w:rPr>
          <w:sz w:val="20"/>
          <w:szCs w:val="20"/>
        </w:rPr>
        <w:t>⃝</w:t>
      </w:r>
      <w:r w:rsidRPr="00304686">
        <w:rPr>
          <w:sz w:val="18"/>
          <w:szCs w:val="18"/>
        </w:rPr>
        <w:tab/>
      </w:r>
      <w:r w:rsidR="00C44170" w:rsidRPr="00304686">
        <w:rPr>
          <w:sz w:val="18"/>
          <w:szCs w:val="18"/>
        </w:rPr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4949BE2D" w14:textId="6B0B2F1A" w:rsidR="00F56C13" w:rsidRPr="002C0B6C" w:rsidRDefault="00F56C13" w:rsidP="00F56C13">
      <w:pPr>
        <w:pStyle w:val="Heading1"/>
      </w:pPr>
      <w:r w:rsidRPr="002C0B6C">
        <w:t>Non-Program Courses (</w:t>
      </w:r>
      <w:r w:rsidR="006513E1">
        <w:t>24</w:t>
      </w:r>
      <w:r w:rsidRPr="002C0B6C">
        <w:t xml:space="preserve"> </w:t>
      </w:r>
      <w:r w:rsidR="00B44D10" w:rsidRPr="002C0B6C">
        <w:t>sh</w:t>
      </w:r>
      <w:r w:rsidRPr="002C0B6C">
        <w:t>)</w:t>
      </w:r>
    </w:p>
    <w:p w14:paraId="25E44CA0" w14:textId="64ADB783" w:rsidR="008319D8" w:rsidRDefault="00611A72" w:rsidP="00611A72">
      <w:pPr>
        <w:pStyle w:val="RC-comments"/>
        <w:rPr>
          <w:sz w:val="8"/>
          <w:szCs w:val="8"/>
        </w:rPr>
      </w:pPr>
      <w:r w:rsidRPr="00611A72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18"/>
        <w:gridCol w:w="3690"/>
        <w:gridCol w:w="3600"/>
        <w:gridCol w:w="747"/>
        <w:gridCol w:w="720"/>
        <w:gridCol w:w="720"/>
      </w:tblGrid>
      <w:tr w:rsidR="006513E1" w:rsidRPr="006513E1" w14:paraId="03431EB6" w14:textId="77777777" w:rsidTr="00AE294C">
        <w:tc>
          <w:tcPr>
            <w:tcW w:w="1318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6802E75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Course #</w:t>
            </w:r>
          </w:p>
        </w:tc>
        <w:tc>
          <w:tcPr>
            <w:tcW w:w="3690" w:type="dxa"/>
            <w:shd w:val="clear" w:color="auto" w:fill="FFF2CC" w:themeFill="accent4" w:themeFillTint="33"/>
            <w:vAlign w:val="center"/>
          </w:tcPr>
          <w:p w14:paraId="3E8311C0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Course Name</w:t>
            </w:r>
          </w:p>
        </w:tc>
        <w:tc>
          <w:tcPr>
            <w:tcW w:w="3600" w:type="dxa"/>
            <w:shd w:val="clear" w:color="auto" w:fill="FFF2CC" w:themeFill="accent4" w:themeFillTint="33"/>
          </w:tcPr>
          <w:p w14:paraId="454CC505" w14:textId="77777777" w:rsidR="006513E1" w:rsidRPr="00304686" w:rsidRDefault="006513E1" w:rsidP="006513E1">
            <w:pPr>
              <w:tabs>
                <w:tab w:val="left" w:pos="360"/>
                <w:tab w:val="center" w:pos="2041"/>
              </w:tabs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ab/>
              <w:t>Course Attributes / Notes</w:t>
            </w:r>
          </w:p>
        </w:tc>
        <w:tc>
          <w:tcPr>
            <w:tcW w:w="747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2D2F3B97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  <w:proofErr w:type="spellStart"/>
            <w:r w:rsidRPr="00304686">
              <w:rPr>
                <w:sz w:val="18"/>
                <w:szCs w:val="18"/>
              </w:rPr>
              <w:t>Sem</w:t>
            </w:r>
            <w:proofErr w:type="spellEnd"/>
            <w:r w:rsidRPr="00304686">
              <w:rPr>
                <w:sz w:val="18"/>
                <w:szCs w:val="18"/>
              </w:rPr>
              <w:t>/</w:t>
            </w:r>
            <w:proofErr w:type="spellStart"/>
            <w:r w:rsidRPr="00304686">
              <w:rPr>
                <w:sz w:val="18"/>
                <w:szCs w:val="18"/>
              </w:rPr>
              <w:t>Yr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080DE37B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7DC8E13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Credits</w:t>
            </w:r>
          </w:p>
        </w:tc>
      </w:tr>
      <w:tr w:rsidR="006513E1" w:rsidRPr="006513E1" w14:paraId="24701B6A" w14:textId="77777777" w:rsidTr="00AE294C">
        <w:tc>
          <w:tcPr>
            <w:tcW w:w="1318" w:type="dxa"/>
            <w:tcMar>
              <w:left w:w="29" w:type="dxa"/>
              <w:right w:w="29" w:type="dxa"/>
            </w:tcMar>
            <w:vAlign w:val="center"/>
          </w:tcPr>
          <w:p w14:paraId="40FDDB3F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Mar>
              <w:left w:w="29" w:type="dxa"/>
              <w:right w:w="29" w:type="dxa"/>
            </w:tcMar>
          </w:tcPr>
          <w:p w14:paraId="65D0E364" w14:textId="77777777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 xml:space="preserve">Foreign Language I 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</w:tcPr>
          <w:p w14:paraId="19B06C91" w14:textId="789AC3E6" w:rsidR="006513E1" w:rsidRPr="00304686" w:rsidRDefault="006513E1" w:rsidP="006513E1">
            <w:pPr>
              <w:tabs>
                <w:tab w:val="center" w:pos="2041"/>
              </w:tabs>
              <w:rPr>
                <w:sz w:val="18"/>
                <w:szCs w:val="18"/>
              </w:rPr>
            </w:pPr>
          </w:p>
        </w:tc>
        <w:tc>
          <w:tcPr>
            <w:tcW w:w="747" w:type="dxa"/>
            <w:tcMar>
              <w:left w:w="29" w:type="dxa"/>
              <w:right w:w="29" w:type="dxa"/>
            </w:tcMar>
            <w:vAlign w:val="center"/>
          </w:tcPr>
          <w:p w14:paraId="2041A61C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18E32D4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7409A67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3</w:t>
            </w:r>
          </w:p>
        </w:tc>
      </w:tr>
      <w:tr w:rsidR="006513E1" w:rsidRPr="006513E1" w14:paraId="0F685381" w14:textId="77777777" w:rsidTr="00AE294C">
        <w:tc>
          <w:tcPr>
            <w:tcW w:w="1318" w:type="dxa"/>
            <w:tcMar>
              <w:left w:w="29" w:type="dxa"/>
              <w:right w:w="29" w:type="dxa"/>
            </w:tcMar>
            <w:vAlign w:val="center"/>
          </w:tcPr>
          <w:p w14:paraId="7BD87B9C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Mar>
              <w:left w:w="29" w:type="dxa"/>
              <w:right w:w="29" w:type="dxa"/>
            </w:tcMar>
          </w:tcPr>
          <w:p w14:paraId="3B0B022A" w14:textId="77777777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Foreign Language 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305ECDB7" w14:textId="77777777" w:rsidR="006513E1" w:rsidRPr="00304686" w:rsidRDefault="006513E1" w:rsidP="006513E1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Must be same language as F.L. I</w:t>
            </w:r>
          </w:p>
        </w:tc>
        <w:tc>
          <w:tcPr>
            <w:tcW w:w="747" w:type="dxa"/>
            <w:tcMar>
              <w:left w:w="29" w:type="dxa"/>
              <w:right w:w="29" w:type="dxa"/>
            </w:tcMar>
            <w:vAlign w:val="center"/>
          </w:tcPr>
          <w:p w14:paraId="4006B1C2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BDE35DE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6C5700B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3</w:t>
            </w:r>
          </w:p>
        </w:tc>
      </w:tr>
      <w:tr w:rsidR="006513E1" w:rsidRPr="006513E1" w14:paraId="017C4B63" w14:textId="77777777" w:rsidTr="00AE294C">
        <w:tc>
          <w:tcPr>
            <w:tcW w:w="1318" w:type="dxa"/>
            <w:tcMar>
              <w:left w:w="29" w:type="dxa"/>
              <w:right w:w="29" w:type="dxa"/>
            </w:tcMar>
            <w:vAlign w:val="center"/>
          </w:tcPr>
          <w:p w14:paraId="305838EE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Mar>
              <w:left w:w="29" w:type="dxa"/>
              <w:right w:w="29" w:type="dxa"/>
            </w:tcMar>
          </w:tcPr>
          <w:p w14:paraId="438CDDB9" w14:textId="77777777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Foreign Language III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E22E531" w14:textId="119E0016" w:rsidR="006513E1" w:rsidRPr="00304686" w:rsidRDefault="006513E1" w:rsidP="006513E1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If available, the same language</w:t>
            </w:r>
            <w:r w:rsidR="00B74E24">
              <w:rPr>
                <w:sz w:val="18"/>
                <w:szCs w:val="18"/>
              </w:rPr>
              <w:t xml:space="preserve"> as F.L. II</w:t>
            </w:r>
          </w:p>
        </w:tc>
        <w:tc>
          <w:tcPr>
            <w:tcW w:w="747" w:type="dxa"/>
            <w:tcMar>
              <w:left w:w="29" w:type="dxa"/>
              <w:right w:w="29" w:type="dxa"/>
            </w:tcMar>
            <w:vAlign w:val="center"/>
          </w:tcPr>
          <w:p w14:paraId="6BBF3A40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22AA4F5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90720A5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3</w:t>
            </w:r>
          </w:p>
        </w:tc>
      </w:tr>
      <w:tr w:rsidR="006513E1" w:rsidRPr="006513E1" w14:paraId="573AFF55" w14:textId="77777777" w:rsidTr="00AE294C">
        <w:tc>
          <w:tcPr>
            <w:tcW w:w="1318" w:type="dxa"/>
            <w:tcMar>
              <w:left w:w="29" w:type="dxa"/>
              <w:right w:w="29" w:type="dxa"/>
            </w:tcMar>
            <w:vAlign w:val="center"/>
          </w:tcPr>
          <w:p w14:paraId="1864C898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Mar>
              <w:left w:w="29" w:type="dxa"/>
              <w:right w:w="29" w:type="dxa"/>
            </w:tcMar>
          </w:tcPr>
          <w:p w14:paraId="6D702876" w14:textId="77777777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Foreign Language IV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2CD39E2" w14:textId="77777777" w:rsidR="006513E1" w:rsidRPr="00304686" w:rsidRDefault="006513E1" w:rsidP="006513E1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Must be same language as F.L. III</w:t>
            </w:r>
          </w:p>
        </w:tc>
        <w:tc>
          <w:tcPr>
            <w:tcW w:w="747" w:type="dxa"/>
            <w:tcMar>
              <w:left w:w="29" w:type="dxa"/>
              <w:right w:w="29" w:type="dxa"/>
            </w:tcMar>
            <w:vAlign w:val="center"/>
          </w:tcPr>
          <w:p w14:paraId="16324A7A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25FE6B8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422D465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3</w:t>
            </w:r>
          </w:p>
        </w:tc>
      </w:tr>
      <w:tr w:rsidR="006513E1" w:rsidRPr="006513E1" w14:paraId="34127D31" w14:textId="77777777" w:rsidTr="00AE294C">
        <w:tc>
          <w:tcPr>
            <w:tcW w:w="1318" w:type="dxa"/>
            <w:tcMar>
              <w:left w:w="29" w:type="dxa"/>
              <w:right w:w="29" w:type="dxa"/>
            </w:tcMar>
            <w:vAlign w:val="center"/>
          </w:tcPr>
          <w:p w14:paraId="0D623527" w14:textId="77777777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ECON 04101 or ECON 04102</w:t>
            </w:r>
          </w:p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0B9DC168" w14:textId="77777777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Intro to Economics: Macroeconomics or</w:t>
            </w:r>
          </w:p>
          <w:p w14:paraId="3E117B03" w14:textId="77777777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Intro to Economics: Microeconomics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3FA8FFD3" w14:textId="77777777" w:rsidR="006513E1" w:rsidRPr="00304686" w:rsidRDefault="006513E1" w:rsidP="006513E1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Satisfies Humanistic Literacy</w:t>
            </w:r>
          </w:p>
        </w:tc>
        <w:tc>
          <w:tcPr>
            <w:tcW w:w="747" w:type="dxa"/>
            <w:tcMar>
              <w:left w:w="29" w:type="dxa"/>
              <w:right w:w="29" w:type="dxa"/>
            </w:tcMar>
            <w:vAlign w:val="center"/>
          </w:tcPr>
          <w:p w14:paraId="516B2468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660930F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1F661CC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3</w:t>
            </w:r>
          </w:p>
        </w:tc>
      </w:tr>
      <w:tr w:rsidR="006513E1" w:rsidRPr="006513E1" w14:paraId="0A588B40" w14:textId="77777777" w:rsidTr="00AE294C">
        <w:tc>
          <w:tcPr>
            <w:tcW w:w="1318" w:type="dxa"/>
            <w:tcMar>
              <w:left w:w="29" w:type="dxa"/>
              <w:right w:w="29" w:type="dxa"/>
            </w:tcMar>
            <w:vAlign w:val="center"/>
          </w:tcPr>
          <w:p w14:paraId="44598F7A" w14:textId="77777777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POSC</w:t>
            </w:r>
          </w:p>
        </w:tc>
        <w:tc>
          <w:tcPr>
            <w:tcW w:w="3690" w:type="dxa"/>
            <w:tcMar>
              <w:left w:w="29" w:type="dxa"/>
              <w:right w:w="29" w:type="dxa"/>
            </w:tcMar>
          </w:tcPr>
          <w:p w14:paraId="3AE20A85" w14:textId="77777777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Any Political Science Course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</w:tcPr>
          <w:p w14:paraId="0CBA69EF" w14:textId="77777777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 xml:space="preserve">Any Rowan Core (or old gen ed) course </w:t>
            </w:r>
          </w:p>
        </w:tc>
        <w:tc>
          <w:tcPr>
            <w:tcW w:w="747" w:type="dxa"/>
            <w:tcMar>
              <w:left w:w="29" w:type="dxa"/>
              <w:right w:w="29" w:type="dxa"/>
            </w:tcMar>
            <w:vAlign w:val="center"/>
          </w:tcPr>
          <w:p w14:paraId="667EB297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596309C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DD39DC7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3</w:t>
            </w:r>
          </w:p>
        </w:tc>
      </w:tr>
      <w:tr w:rsidR="006513E1" w:rsidRPr="006513E1" w14:paraId="23661D6E" w14:textId="77777777" w:rsidTr="00AE294C">
        <w:tc>
          <w:tcPr>
            <w:tcW w:w="1318" w:type="dxa"/>
            <w:tcMar>
              <w:left w:w="29" w:type="dxa"/>
              <w:right w:w="29" w:type="dxa"/>
            </w:tcMar>
            <w:vAlign w:val="center"/>
          </w:tcPr>
          <w:p w14:paraId="01E2D352" w14:textId="77777777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GEOG or ANTH</w:t>
            </w:r>
          </w:p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75D1A5AF" w14:textId="6655A9B5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Geography or Anthropology course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6CE33ED" w14:textId="77777777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Global Literacy (or M/G) course</w:t>
            </w:r>
          </w:p>
        </w:tc>
        <w:tc>
          <w:tcPr>
            <w:tcW w:w="747" w:type="dxa"/>
            <w:tcMar>
              <w:left w:w="29" w:type="dxa"/>
              <w:right w:w="29" w:type="dxa"/>
            </w:tcMar>
            <w:vAlign w:val="center"/>
          </w:tcPr>
          <w:p w14:paraId="2FAAAD31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1C2FD14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073BEA8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3</w:t>
            </w:r>
          </w:p>
        </w:tc>
      </w:tr>
      <w:tr w:rsidR="006513E1" w:rsidRPr="006513E1" w14:paraId="325054DB" w14:textId="77777777" w:rsidTr="00AE294C">
        <w:tc>
          <w:tcPr>
            <w:tcW w:w="1318" w:type="dxa"/>
            <w:tcMar>
              <w:left w:w="29" w:type="dxa"/>
              <w:right w:w="29" w:type="dxa"/>
            </w:tcMar>
            <w:vAlign w:val="center"/>
          </w:tcPr>
          <w:p w14:paraId="1F83DC1B" w14:textId="77777777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ENGL 02116 or ENGL 02112</w:t>
            </w:r>
          </w:p>
        </w:tc>
        <w:tc>
          <w:tcPr>
            <w:tcW w:w="3690" w:type="dxa"/>
            <w:tcMar>
              <w:left w:w="29" w:type="dxa"/>
              <w:right w:w="29" w:type="dxa"/>
            </w:tcMar>
            <w:vAlign w:val="center"/>
          </w:tcPr>
          <w:p w14:paraId="4F69E620" w14:textId="77777777" w:rsidR="006F723C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Intro to Global Literatures in English or</w:t>
            </w:r>
          </w:p>
          <w:p w14:paraId="209FB4CD" w14:textId="2F50F23D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Readings in Asian Lit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9E7F0C5" w14:textId="77777777" w:rsidR="006513E1" w:rsidRPr="00304686" w:rsidRDefault="006513E1" w:rsidP="006513E1">
            <w:pPr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Satisfies LIT requirement</w:t>
            </w:r>
          </w:p>
        </w:tc>
        <w:tc>
          <w:tcPr>
            <w:tcW w:w="747" w:type="dxa"/>
            <w:tcMar>
              <w:left w:w="29" w:type="dxa"/>
              <w:right w:w="29" w:type="dxa"/>
            </w:tcMar>
            <w:vAlign w:val="center"/>
          </w:tcPr>
          <w:p w14:paraId="420C764E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2365C6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0045C29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3</w:t>
            </w:r>
          </w:p>
        </w:tc>
      </w:tr>
      <w:tr w:rsidR="006513E1" w:rsidRPr="006513E1" w14:paraId="4C670781" w14:textId="77777777" w:rsidTr="00AE294C"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ED425BB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B85E69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B0AB611" w14:textId="77777777" w:rsidR="006513E1" w:rsidRPr="00304686" w:rsidRDefault="006513E1" w:rsidP="006513E1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F76E6F" w14:textId="77777777" w:rsidR="006513E1" w:rsidRPr="00304686" w:rsidRDefault="006513E1" w:rsidP="006513E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354845F" w14:textId="77777777" w:rsidR="006513E1" w:rsidRPr="00304686" w:rsidRDefault="006513E1" w:rsidP="006513E1">
            <w:pPr>
              <w:jc w:val="center"/>
              <w:rPr>
                <w:sz w:val="18"/>
                <w:szCs w:val="18"/>
              </w:rPr>
            </w:pPr>
            <w:r w:rsidRPr="00304686">
              <w:rPr>
                <w:sz w:val="18"/>
                <w:szCs w:val="18"/>
              </w:rPr>
              <w:t>Subtotal: 24 sh</w:t>
            </w:r>
          </w:p>
        </w:tc>
      </w:tr>
    </w:tbl>
    <w:p w14:paraId="6AA87D4B" w14:textId="235A9966" w:rsidR="00375AD8" w:rsidRPr="009A37C8" w:rsidRDefault="00DB0BEA" w:rsidP="00F45DD1">
      <w:pPr>
        <w:pStyle w:val="Heading1"/>
      </w:pPr>
      <w:r w:rsidRPr="009A37C8">
        <w:lastRenderedPageBreak/>
        <w:t>Major</w:t>
      </w:r>
      <w:r w:rsidR="003B2CA5" w:rsidRPr="009A37C8">
        <w:t xml:space="preserve"> Requirements</w:t>
      </w:r>
      <w:r w:rsidR="003F28C3" w:rsidRPr="009A37C8">
        <w:t xml:space="preserve"> (</w:t>
      </w:r>
      <w:r w:rsidR="006513E1">
        <w:t>39</w:t>
      </w:r>
      <w:r w:rsidR="003F28C3" w:rsidRPr="009A37C8">
        <w:t xml:space="preserve"> </w:t>
      </w:r>
      <w:r w:rsidR="00B44D10" w:rsidRPr="009A37C8">
        <w:t>sh</w:t>
      </w:r>
      <w:r w:rsidR="003F28C3" w:rsidRPr="009A37C8">
        <w:t>)</w:t>
      </w:r>
    </w:p>
    <w:p w14:paraId="658F9945" w14:textId="343B3B6A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50F7D57D" w14:textId="5202D859" w:rsidR="00154DFF" w:rsidRDefault="006513E1" w:rsidP="0068632B">
      <w:pPr>
        <w:pStyle w:val="ListParagraph"/>
        <w:numPr>
          <w:ilvl w:val="0"/>
          <w:numId w:val="15"/>
        </w:numPr>
      </w:pPr>
      <w:r>
        <w:t>15</w:t>
      </w:r>
      <w:r w:rsidR="00ED2527">
        <w:t xml:space="preserve"> </w:t>
      </w:r>
      <w:r w:rsidR="00B44D10" w:rsidRPr="009A37C8">
        <w:t>sh</w:t>
      </w:r>
      <w:r w:rsidR="00154DFF" w:rsidRPr="009A37C8">
        <w:t xml:space="preserve"> of </w:t>
      </w:r>
      <w:r>
        <w:t>Foundational Courses</w:t>
      </w:r>
    </w:p>
    <w:p w14:paraId="50455BDB" w14:textId="055099FF" w:rsidR="00ED2527" w:rsidRPr="009A37C8" w:rsidRDefault="006513E1" w:rsidP="00ED2527">
      <w:pPr>
        <w:pStyle w:val="ListParagraph"/>
        <w:numPr>
          <w:ilvl w:val="0"/>
          <w:numId w:val="15"/>
        </w:numPr>
      </w:pPr>
      <w:r>
        <w:t>12</w:t>
      </w:r>
      <w:r w:rsidR="00ED2527">
        <w:t xml:space="preserve"> </w:t>
      </w:r>
      <w:r w:rsidR="00ED2527" w:rsidRPr="009A37C8">
        <w:t xml:space="preserve">sh of </w:t>
      </w:r>
      <w:r>
        <w:t>Upper-Level and Capstone Courses</w:t>
      </w:r>
    </w:p>
    <w:p w14:paraId="1735FC08" w14:textId="236F52C5" w:rsidR="00154DFF" w:rsidRPr="009A37C8" w:rsidRDefault="006513E1" w:rsidP="004A6366">
      <w:pPr>
        <w:pStyle w:val="ListParagraph"/>
        <w:numPr>
          <w:ilvl w:val="0"/>
          <w:numId w:val="15"/>
        </w:numPr>
      </w:pPr>
      <w:r>
        <w:t>12</w:t>
      </w:r>
      <w:r w:rsidR="00ED2527">
        <w:t xml:space="preserve"> </w:t>
      </w:r>
      <w:r w:rsidR="00ED2527" w:rsidRPr="009A37C8">
        <w:t xml:space="preserve">sh of </w:t>
      </w:r>
      <w:r>
        <w:t>United States History Concentration</w:t>
      </w:r>
      <w:r w:rsidR="00154DFF" w:rsidRPr="009A37C8">
        <w:t xml:space="preserve"> </w:t>
      </w:r>
    </w:p>
    <w:p w14:paraId="5227A1FC" w14:textId="72D73499" w:rsidR="001F391F" w:rsidRPr="009A37C8" w:rsidRDefault="006513E1" w:rsidP="00BE2B25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</w:pPr>
      <w:r>
        <w:t>39</w:t>
      </w:r>
      <w:r w:rsidR="00154DFF" w:rsidRPr="009A37C8">
        <w:t xml:space="preserve"> </w:t>
      </w:r>
      <w:r w:rsidR="00B44D10" w:rsidRPr="009A37C8">
        <w:t>sh</w:t>
      </w:r>
      <w:r w:rsidR="00154DFF" w:rsidRPr="009A37C8">
        <w:t xml:space="preserve"> total</w:t>
      </w:r>
    </w:p>
    <w:p w14:paraId="7ADB6A92" w14:textId="77777777" w:rsidR="006513E1" w:rsidRPr="006513E1" w:rsidRDefault="006513E1" w:rsidP="006513E1">
      <w:pPr>
        <w:pStyle w:val="Heading2"/>
      </w:pPr>
      <w:r w:rsidRPr="006513E1">
        <w:t>Foundational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89"/>
        <w:gridCol w:w="3780"/>
        <w:gridCol w:w="3476"/>
        <w:gridCol w:w="810"/>
        <w:gridCol w:w="725"/>
        <w:gridCol w:w="715"/>
      </w:tblGrid>
      <w:tr w:rsidR="006513E1" w:rsidRPr="006513E1" w14:paraId="3155ED2C" w14:textId="77777777" w:rsidTr="00AE294C">
        <w:tc>
          <w:tcPr>
            <w:tcW w:w="128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E946A0F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ourse #</w:t>
            </w:r>
          </w:p>
        </w:tc>
        <w:tc>
          <w:tcPr>
            <w:tcW w:w="378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EB5A794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ourse Name</w:t>
            </w:r>
          </w:p>
        </w:tc>
        <w:tc>
          <w:tcPr>
            <w:tcW w:w="3476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09EAA259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ourse Attributes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962F20C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proofErr w:type="spellStart"/>
            <w:r w:rsidRPr="006513E1">
              <w:rPr>
                <w:szCs w:val="19"/>
              </w:rPr>
              <w:t>Sem</w:t>
            </w:r>
            <w:proofErr w:type="spellEnd"/>
            <w:r w:rsidRPr="006513E1">
              <w:rPr>
                <w:szCs w:val="19"/>
              </w:rPr>
              <w:t>/</w:t>
            </w:r>
            <w:proofErr w:type="spellStart"/>
            <w:r w:rsidRPr="006513E1">
              <w:rPr>
                <w:szCs w:val="19"/>
              </w:rPr>
              <w:t>Yr</w:t>
            </w:r>
            <w:proofErr w:type="spellEnd"/>
          </w:p>
        </w:tc>
        <w:tc>
          <w:tcPr>
            <w:tcW w:w="7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3EC754D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Grade</w:t>
            </w:r>
          </w:p>
        </w:tc>
        <w:tc>
          <w:tcPr>
            <w:tcW w:w="7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15CD4A1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redits</w:t>
            </w:r>
          </w:p>
        </w:tc>
      </w:tr>
      <w:tr w:rsidR="006513E1" w:rsidRPr="006513E1" w14:paraId="687446E7" w14:textId="77777777" w:rsidTr="00AE294C">
        <w:tc>
          <w:tcPr>
            <w:tcW w:w="1289" w:type="dxa"/>
            <w:tcMar>
              <w:left w:w="29" w:type="dxa"/>
              <w:right w:w="29" w:type="dxa"/>
            </w:tcMar>
            <w:vAlign w:val="center"/>
          </w:tcPr>
          <w:p w14:paraId="48786BCE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10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ECC87DD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Western Civilization to 1660</w:t>
            </w:r>
          </w:p>
        </w:tc>
        <w:tc>
          <w:tcPr>
            <w:tcW w:w="3476" w:type="dxa"/>
            <w:tcMar>
              <w:left w:w="29" w:type="dxa"/>
              <w:right w:w="29" w:type="dxa"/>
            </w:tcMar>
          </w:tcPr>
          <w:p w14:paraId="178514CF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77C15C6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1E5C3F33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3F13B14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0C9788A5" w14:textId="77777777" w:rsidTr="00AE294C">
        <w:tc>
          <w:tcPr>
            <w:tcW w:w="1289" w:type="dxa"/>
            <w:tcMar>
              <w:left w:w="29" w:type="dxa"/>
              <w:right w:w="29" w:type="dxa"/>
            </w:tcMar>
            <w:vAlign w:val="center"/>
          </w:tcPr>
          <w:p w14:paraId="4FD1078D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101 or HIST 0512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211B7AD3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Western Civilization Since 1660 or</w:t>
            </w:r>
          </w:p>
          <w:p w14:paraId="3643B8E2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World History Since 1500</w:t>
            </w:r>
          </w:p>
        </w:tc>
        <w:tc>
          <w:tcPr>
            <w:tcW w:w="3476" w:type="dxa"/>
            <w:tcMar>
              <w:left w:w="29" w:type="dxa"/>
              <w:right w:w="29" w:type="dxa"/>
            </w:tcMar>
          </w:tcPr>
          <w:p w14:paraId="5F1893D6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CEC5B7F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227F006A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7D3F9DD9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7B5FB8D5" w14:textId="77777777" w:rsidTr="00AE294C">
        <w:tc>
          <w:tcPr>
            <w:tcW w:w="1289" w:type="dxa"/>
            <w:tcMar>
              <w:left w:w="29" w:type="dxa"/>
              <w:right w:w="29" w:type="dxa"/>
            </w:tcMar>
            <w:vAlign w:val="center"/>
          </w:tcPr>
          <w:p w14:paraId="2C61CA54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150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3E9BCEAF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United States to 1865</w:t>
            </w:r>
          </w:p>
        </w:tc>
        <w:tc>
          <w:tcPr>
            <w:tcW w:w="3476" w:type="dxa"/>
            <w:tcMar>
              <w:left w:w="29" w:type="dxa"/>
              <w:right w:w="29" w:type="dxa"/>
            </w:tcMar>
          </w:tcPr>
          <w:p w14:paraId="7A54E510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5E4A0AF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4EF51571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B446EE9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309C416B" w14:textId="77777777" w:rsidTr="00AE294C">
        <w:tc>
          <w:tcPr>
            <w:tcW w:w="1289" w:type="dxa"/>
            <w:tcMar>
              <w:left w:w="29" w:type="dxa"/>
              <w:right w:w="29" w:type="dxa"/>
            </w:tcMar>
            <w:vAlign w:val="center"/>
          </w:tcPr>
          <w:p w14:paraId="2242BB91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151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75226AA3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United States Since 1865</w:t>
            </w:r>
          </w:p>
        </w:tc>
        <w:tc>
          <w:tcPr>
            <w:tcW w:w="3476" w:type="dxa"/>
            <w:tcMar>
              <w:left w:w="29" w:type="dxa"/>
              <w:right w:w="29" w:type="dxa"/>
            </w:tcMar>
          </w:tcPr>
          <w:p w14:paraId="4461DB90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930EFF6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6572A999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7AE14EE3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0306EE66" w14:textId="77777777" w:rsidTr="00AE294C">
        <w:tc>
          <w:tcPr>
            <w:tcW w:w="1289" w:type="dxa"/>
            <w:tcMar>
              <w:left w:w="29" w:type="dxa"/>
              <w:right w:w="29" w:type="dxa"/>
            </w:tcMar>
            <w:vAlign w:val="center"/>
          </w:tcPr>
          <w:p w14:paraId="75866F86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306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14:paraId="417156B9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orical Methods</w:t>
            </w:r>
          </w:p>
        </w:tc>
        <w:tc>
          <w:tcPr>
            <w:tcW w:w="3476" w:type="dxa"/>
            <w:tcMar>
              <w:left w:w="29" w:type="dxa"/>
              <w:right w:w="29" w:type="dxa"/>
            </w:tcMar>
          </w:tcPr>
          <w:p w14:paraId="3418D88A" w14:textId="72F9FE33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Satisfies WI requirement</w:t>
            </w:r>
            <w:r w:rsidR="0069497A">
              <w:rPr>
                <w:szCs w:val="19"/>
              </w:rPr>
              <w:t>;</w:t>
            </w:r>
            <w:r w:rsidRPr="006513E1">
              <w:rPr>
                <w:szCs w:val="19"/>
              </w:rPr>
              <w:t xml:space="preserve"> prerequisite for all upper-level history courses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837FE19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5" w:type="dxa"/>
            <w:tcMar>
              <w:left w:w="29" w:type="dxa"/>
              <w:right w:w="29" w:type="dxa"/>
            </w:tcMar>
            <w:vAlign w:val="center"/>
          </w:tcPr>
          <w:p w14:paraId="571BE85C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4AE051C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40F25F9F" w14:textId="77777777" w:rsidTr="00AE294C">
        <w:tc>
          <w:tcPr>
            <w:tcW w:w="1289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F46FC2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B7041DE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3476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C9BAAB5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F0990D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B2C6383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Subtotal: 15 sh</w:t>
            </w:r>
          </w:p>
        </w:tc>
      </w:tr>
    </w:tbl>
    <w:p w14:paraId="2D4B3818" w14:textId="77777777" w:rsidR="006513E1" w:rsidRPr="006513E1" w:rsidRDefault="006513E1" w:rsidP="006513E1">
      <w:pPr>
        <w:pStyle w:val="Heading2"/>
      </w:pPr>
      <w:r w:rsidRPr="006513E1">
        <w:t>Upper-Level and Capstone 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49"/>
        <w:gridCol w:w="4140"/>
        <w:gridCol w:w="2756"/>
        <w:gridCol w:w="810"/>
        <w:gridCol w:w="723"/>
        <w:gridCol w:w="717"/>
      </w:tblGrid>
      <w:tr w:rsidR="006513E1" w:rsidRPr="006513E1" w14:paraId="0E3A3C6D" w14:textId="77777777" w:rsidTr="00AE294C">
        <w:tc>
          <w:tcPr>
            <w:tcW w:w="164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9B3C8AF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ourse #</w:t>
            </w:r>
          </w:p>
        </w:tc>
        <w:tc>
          <w:tcPr>
            <w:tcW w:w="41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126C4DB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ourse Name</w:t>
            </w:r>
          </w:p>
        </w:tc>
        <w:tc>
          <w:tcPr>
            <w:tcW w:w="2756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075AD2E3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ourse Attributes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2591353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proofErr w:type="spellStart"/>
            <w:r w:rsidRPr="006513E1">
              <w:rPr>
                <w:szCs w:val="19"/>
              </w:rPr>
              <w:t>Sem</w:t>
            </w:r>
            <w:proofErr w:type="spellEnd"/>
            <w:r w:rsidRPr="006513E1">
              <w:rPr>
                <w:szCs w:val="19"/>
              </w:rPr>
              <w:t>/</w:t>
            </w:r>
            <w:proofErr w:type="spellStart"/>
            <w:r w:rsidRPr="006513E1">
              <w:rPr>
                <w:szCs w:val="19"/>
              </w:rPr>
              <w:t>Yr</w:t>
            </w:r>
            <w:proofErr w:type="spellEnd"/>
          </w:p>
        </w:tc>
        <w:tc>
          <w:tcPr>
            <w:tcW w:w="72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472E37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Grade</w:t>
            </w:r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C4F6BB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redits</w:t>
            </w:r>
          </w:p>
        </w:tc>
      </w:tr>
      <w:tr w:rsidR="006513E1" w:rsidRPr="006513E1" w14:paraId="564E0766" w14:textId="77777777" w:rsidTr="00AE294C"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14:paraId="6B2CE8ED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300-05400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4F0C94E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Any upper-level history course; Topics in History courses can fulfill this requirement</w:t>
            </w:r>
          </w:p>
        </w:tc>
        <w:tc>
          <w:tcPr>
            <w:tcW w:w="2756" w:type="dxa"/>
            <w:tcMar>
              <w:left w:w="29" w:type="dxa"/>
              <w:right w:w="29" w:type="dxa"/>
            </w:tcMar>
          </w:tcPr>
          <w:p w14:paraId="14677CE5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12F2293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684E42E2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D68BE02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213B8A72" w14:textId="77777777" w:rsidTr="00AE294C"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14:paraId="0A7EC87F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300-05400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CDE6DF4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 xml:space="preserve">Global History course or Global Topics in History </w:t>
            </w:r>
          </w:p>
        </w:tc>
        <w:tc>
          <w:tcPr>
            <w:tcW w:w="2756" w:type="dxa"/>
            <w:tcMar>
              <w:left w:w="29" w:type="dxa"/>
              <w:right w:w="29" w:type="dxa"/>
            </w:tcMar>
          </w:tcPr>
          <w:p w14:paraId="3C2CFDDC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513C10F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01E211A7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8CBE5CB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0B85A1C1" w14:textId="77777777" w:rsidTr="00AE294C"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14:paraId="043AFEE6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300-05400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66517BF8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Global History course or Global Topics in History</w:t>
            </w:r>
          </w:p>
        </w:tc>
        <w:tc>
          <w:tcPr>
            <w:tcW w:w="2756" w:type="dxa"/>
            <w:tcMar>
              <w:left w:w="29" w:type="dxa"/>
              <w:right w:w="29" w:type="dxa"/>
            </w:tcMar>
          </w:tcPr>
          <w:p w14:paraId="5F0DBEB2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D599832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61306E5C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A06A21B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00EAEBE9" w14:textId="77777777" w:rsidTr="00AE294C"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14:paraId="209B2894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492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7B7089D5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Seminar in History</w:t>
            </w:r>
          </w:p>
        </w:tc>
        <w:tc>
          <w:tcPr>
            <w:tcW w:w="2756" w:type="dxa"/>
            <w:tcMar>
              <w:left w:w="29" w:type="dxa"/>
              <w:right w:w="29" w:type="dxa"/>
            </w:tcMar>
          </w:tcPr>
          <w:p w14:paraId="2764A8F1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 xml:space="preserve">Seniors only 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BB1E311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5260E1E2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9C68BB7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72076BD2" w14:textId="77777777" w:rsidTr="00AE294C">
        <w:tc>
          <w:tcPr>
            <w:tcW w:w="1649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6909DC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AC09F4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2756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2068A17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2FEC73E4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144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D26BC02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Subtotal: 12 sh</w:t>
            </w:r>
          </w:p>
        </w:tc>
      </w:tr>
    </w:tbl>
    <w:p w14:paraId="21C041FD" w14:textId="77777777" w:rsidR="006513E1" w:rsidRPr="006513E1" w:rsidRDefault="006513E1" w:rsidP="006513E1">
      <w:pPr>
        <w:pStyle w:val="Heading2"/>
      </w:pPr>
      <w:r w:rsidRPr="006513E1">
        <w:t>United States History Concentration</w:t>
      </w:r>
    </w:p>
    <w:p w14:paraId="67B0538F" w14:textId="77777777" w:rsidR="006513E1" w:rsidRPr="006513E1" w:rsidRDefault="006513E1" w:rsidP="006513E1">
      <w:pPr>
        <w:spacing w:after="20"/>
        <w:contextualSpacing/>
        <w:rPr>
          <w:i/>
          <w:szCs w:val="19"/>
        </w:rPr>
      </w:pPr>
      <w:r w:rsidRPr="006513E1">
        <w:rPr>
          <w:i/>
          <w:szCs w:val="19"/>
        </w:rPr>
        <w:t>Choose two of the following courses: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167"/>
        <w:gridCol w:w="4169"/>
        <w:gridCol w:w="2761"/>
        <w:gridCol w:w="810"/>
        <w:gridCol w:w="721"/>
        <w:gridCol w:w="714"/>
      </w:tblGrid>
      <w:tr w:rsidR="006513E1" w:rsidRPr="006513E1" w14:paraId="60E1E3A9" w14:textId="77777777" w:rsidTr="00AE294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828E2E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9576DF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ourse #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FDFBBE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ourse Nam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7AF5A61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ourse Attributes / 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2AF11D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proofErr w:type="spellStart"/>
            <w:r w:rsidRPr="006513E1">
              <w:rPr>
                <w:szCs w:val="19"/>
              </w:rPr>
              <w:t>Sem</w:t>
            </w:r>
            <w:proofErr w:type="spellEnd"/>
            <w:r w:rsidRPr="006513E1">
              <w:rPr>
                <w:szCs w:val="19"/>
              </w:rPr>
              <w:t>/</w:t>
            </w:r>
            <w:proofErr w:type="spellStart"/>
            <w:r w:rsidRPr="006513E1">
              <w:rPr>
                <w:szCs w:val="19"/>
              </w:rPr>
              <w:t>Yr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70B004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Grad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1D520F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redits</w:t>
            </w:r>
          </w:p>
        </w:tc>
      </w:tr>
      <w:tr w:rsidR="006513E1" w:rsidRPr="006513E1" w14:paraId="686BA2F3" w14:textId="77777777" w:rsidTr="00AE294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7BEE8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B56D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328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0D10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Colonial North Americ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8F5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070C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1B3F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0917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729BC2C5" w14:textId="77777777" w:rsidTr="00AE294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73E31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7F39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30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61A1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ory of the Revolution and Early Republic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8F9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091E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BABB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9B6F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07D47F67" w14:textId="77777777" w:rsidTr="00AE294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BEA6A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BF3E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32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AC74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United States History, 1820-186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C97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FD82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7092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CC1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2520629C" w14:textId="77777777" w:rsidTr="00AE294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84C7C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287B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32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E534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Civil War and Reconstruction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D2BC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3DC8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E012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F824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19530EF5" w14:textId="77777777" w:rsidTr="00AE294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3B2DE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D153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329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65D1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Gilded Ag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F1E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60B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6D28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9D94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7173ED16" w14:textId="77777777" w:rsidTr="00AE294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719ED4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EBFA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338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C22A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America War to War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847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284D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7C5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2338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3C272D47" w14:textId="77777777" w:rsidTr="00AE294C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B6BB8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⃝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15BC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375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A75D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America after 194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B00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DC07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7E4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5D60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</w:tbl>
    <w:p w14:paraId="4600CAF1" w14:textId="77777777" w:rsidR="006513E1" w:rsidRPr="006513E1" w:rsidRDefault="006513E1" w:rsidP="006513E1">
      <w:pPr>
        <w:spacing w:after="20"/>
        <w:contextualSpacing/>
        <w:rPr>
          <w:i/>
          <w:szCs w:val="19"/>
        </w:rPr>
      </w:pPr>
      <w:r w:rsidRPr="006513E1">
        <w:rPr>
          <w:i/>
          <w:szCs w:val="19"/>
        </w:rPr>
        <w:t>Then complete the following two course requirements: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49"/>
        <w:gridCol w:w="4140"/>
        <w:gridCol w:w="2756"/>
        <w:gridCol w:w="810"/>
        <w:gridCol w:w="723"/>
        <w:gridCol w:w="717"/>
      </w:tblGrid>
      <w:tr w:rsidR="006513E1" w:rsidRPr="006513E1" w14:paraId="5FB066B0" w14:textId="77777777" w:rsidTr="00AE294C">
        <w:tc>
          <w:tcPr>
            <w:tcW w:w="164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7766AB3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ourse #</w:t>
            </w:r>
          </w:p>
        </w:tc>
        <w:tc>
          <w:tcPr>
            <w:tcW w:w="414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4E82521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ourse Name</w:t>
            </w:r>
          </w:p>
        </w:tc>
        <w:tc>
          <w:tcPr>
            <w:tcW w:w="2756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8E51D22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ourse Attributes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89B7964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proofErr w:type="spellStart"/>
            <w:r w:rsidRPr="006513E1">
              <w:rPr>
                <w:szCs w:val="19"/>
              </w:rPr>
              <w:t>Sem</w:t>
            </w:r>
            <w:proofErr w:type="spellEnd"/>
            <w:r w:rsidRPr="006513E1">
              <w:rPr>
                <w:szCs w:val="19"/>
              </w:rPr>
              <w:t>/</w:t>
            </w:r>
            <w:proofErr w:type="spellStart"/>
            <w:r w:rsidRPr="006513E1">
              <w:rPr>
                <w:szCs w:val="19"/>
              </w:rPr>
              <w:t>Yr</w:t>
            </w:r>
            <w:proofErr w:type="spellEnd"/>
          </w:p>
        </w:tc>
        <w:tc>
          <w:tcPr>
            <w:tcW w:w="72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F8CDB94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Grade</w:t>
            </w:r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9D085F8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Credits</w:t>
            </w:r>
          </w:p>
        </w:tc>
      </w:tr>
      <w:tr w:rsidR="006513E1" w:rsidRPr="006513E1" w14:paraId="599FFCC9" w14:textId="77777777" w:rsidTr="00AE294C"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14:paraId="0D6067D9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300-05400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467CB79D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U.S. History course or Topics in History</w:t>
            </w:r>
          </w:p>
        </w:tc>
        <w:tc>
          <w:tcPr>
            <w:tcW w:w="2756" w:type="dxa"/>
            <w:tcMar>
              <w:left w:w="29" w:type="dxa"/>
              <w:right w:w="29" w:type="dxa"/>
            </w:tcMar>
          </w:tcPr>
          <w:p w14:paraId="399CDC53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1BD3145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62180B17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F6E6831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78ABA2A0" w14:textId="77777777" w:rsidTr="00AE294C">
        <w:tc>
          <w:tcPr>
            <w:tcW w:w="1649" w:type="dxa"/>
            <w:tcMar>
              <w:left w:w="29" w:type="dxa"/>
              <w:right w:w="29" w:type="dxa"/>
            </w:tcMar>
            <w:vAlign w:val="center"/>
          </w:tcPr>
          <w:p w14:paraId="69B194D1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>HIST 05300-05400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5CA7020C" w14:textId="77777777" w:rsidR="006513E1" w:rsidRPr="006513E1" w:rsidRDefault="006513E1" w:rsidP="006513E1">
            <w:pPr>
              <w:rPr>
                <w:szCs w:val="19"/>
              </w:rPr>
            </w:pPr>
            <w:r w:rsidRPr="006513E1">
              <w:rPr>
                <w:szCs w:val="19"/>
              </w:rPr>
              <w:t xml:space="preserve">U.S. History course or Topics in History </w:t>
            </w:r>
          </w:p>
        </w:tc>
        <w:tc>
          <w:tcPr>
            <w:tcW w:w="2756" w:type="dxa"/>
            <w:tcMar>
              <w:left w:w="29" w:type="dxa"/>
              <w:right w:w="29" w:type="dxa"/>
            </w:tcMar>
          </w:tcPr>
          <w:p w14:paraId="0E066453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6436F17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04097BE8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AE32FBF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3</w:t>
            </w:r>
          </w:p>
        </w:tc>
      </w:tr>
      <w:tr w:rsidR="006513E1" w:rsidRPr="006513E1" w14:paraId="449AF58D" w14:textId="77777777" w:rsidTr="00AE294C">
        <w:tc>
          <w:tcPr>
            <w:tcW w:w="1649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B8AD839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95E58A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2756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993A916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70CA958B" w14:textId="77777777" w:rsidR="006513E1" w:rsidRPr="006513E1" w:rsidRDefault="006513E1" w:rsidP="006513E1">
            <w:pPr>
              <w:rPr>
                <w:szCs w:val="19"/>
              </w:rPr>
            </w:pPr>
          </w:p>
        </w:tc>
        <w:tc>
          <w:tcPr>
            <w:tcW w:w="144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6D7EC8F" w14:textId="77777777" w:rsidR="006513E1" w:rsidRPr="006513E1" w:rsidRDefault="006513E1" w:rsidP="006513E1">
            <w:pPr>
              <w:jc w:val="center"/>
              <w:rPr>
                <w:szCs w:val="19"/>
              </w:rPr>
            </w:pPr>
            <w:r w:rsidRPr="006513E1">
              <w:rPr>
                <w:szCs w:val="19"/>
              </w:rPr>
              <w:t>Subtotal: 12 sh</w:t>
            </w:r>
          </w:p>
        </w:tc>
      </w:tr>
    </w:tbl>
    <w:p w14:paraId="7D29C3F1" w14:textId="56707202" w:rsidR="00D14C2F" w:rsidRDefault="00D14C2F" w:rsidP="006A0279"/>
    <w:p w14:paraId="32D29C2E" w14:textId="77777777" w:rsidR="00D14C2F" w:rsidRDefault="00D14C2F">
      <w:pPr>
        <w:spacing w:after="160" w:line="259" w:lineRule="auto"/>
      </w:pPr>
      <w:r>
        <w:br w:type="page"/>
      </w:r>
    </w:p>
    <w:p w14:paraId="116C4B02" w14:textId="6A06E657" w:rsidR="00B349DE" w:rsidRPr="004C05EE" w:rsidRDefault="00B349DE" w:rsidP="00C80C16">
      <w:pPr>
        <w:pStyle w:val="Heading1"/>
      </w:pPr>
      <w:r>
        <w:lastRenderedPageBreak/>
        <w:t>Free Electives for this Major/De</w:t>
      </w:r>
      <w:r w:rsidRPr="004A6366">
        <w:t>gree (</w:t>
      </w:r>
      <w:r w:rsidR="006513E1">
        <w:t>48</w:t>
      </w:r>
      <w:r w:rsidR="006A0279">
        <w:t xml:space="preserve"> sh)</w:t>
      </w:r>
    </w:p>
    <w:p w14:paraId="028654F0" w14:textId="199DB446" w:rsidR="00B349DE" w:rsidRPr="00B15776" w:rsidRDefault="00611A72" w:rsidP="00611A72">
      <w:pPr>
        <w:pStyle w:val="RC-comments"/>
      </w:pPr>
      <w:r w:rsidRPr="00611A72">
        <w:t>Students should choose Free Electives that satisfy any Rowan Core or Rowan 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3"/>
        <w:gridCol w:w="4016"/>
        <w:gridCol w:w="3282"/>
        <w:gridCol w:w="719"/>
        <w:gridCol w:w="717"/>
        <w:gridCol w:w="718"/>
      </w:tblGrid>
      <w:tr w:rsidR="003A2308" w:rsidRPr="004C05EE" w14:paraId="49CED5F4" w14:textId="77777777" w:rsidTr="00B53E24">
        <w:tc>
          <w:tcPr>
            <w:tcW w:w="134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4C05EE" w:rsidRDefault="003A2308">
            <w:pPr>
              <w:jc w:val="center"/>
            </w:pPr>
            <w:r w:rsidRPr="004C05EE">
              <w:t>Course #</w:t>
            </w:r>
          </w:p>
        </w:tc>
        <w:tc>
          <w:tcPr>
            <w:tcW w:w="4016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4C05EE" w:rsidRDefault="003A2308" w:rsidP="00E133FE">
            <w:pPr>
              <w:jc w:val="center"/>
            </w:pPr>
            <w:r w:rsidRPr="004C05EE">
              <w:t>Course Name</w:t>
            </w:r>
          </w:p>
        </w:tc>
        <w:tc>
          <w:tcPr>
            <w:tcW w:w="3282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4C05EE" w:rsidRDefault="003A2308" w:rsidP="00E133F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71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77777777" w:rsidR="003A2308" w:rsidRPr="004C05EE" w:rsidRDefault="003A2308" w:rsidP="00E133FE">
            <w:pPr>
              <w:jc w:val="center"/>
            </w:pPr>
            <w:proofErr w:type="spellStart"/>
            <w:r w:rsidRPr="004C05EE">
              <w:t>Sem</w:t>
            </w:r>
            <w:proofErr w:type="spellEnd"/>
            <w:r w:rsidRPr="004C05EE">
              <w:t>/</w:t>
            </w:r>
            <w:proofErr w:type="spellStart"/>
            <w:r w:rsidRPr="004C05EE">
              <w:t>Yr</w:t>
            </w:r>
            <w:proofErr w:type="spellEnd"/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4C05EE" w:rsidRDefault="003A2308" w:rsidP="00E133FE">
            <w:pPr>
              <w:jc w:val="center"/>
            </w:pPr>
            <w:r w:rsidRPr="004C05EE"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4C05EE" w:rsidRDefault="003A2308" w:rsidP="00E133FE">
            <w:pPr>
              <w:jc w:val="center"/>
            </w:pPr>
            <w:r w:rsidRPr="004C05EE">
              <w:t>Credits</w:t>
            </w:r>
          </w:p>
        </w:tc>
      </w:tr>
      <w:tr w:rsidR="003A2308" w:rsidRPr="004C05EE" w14:paraId="3BECE2FF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3A2308" w:rsidRPr="004C05EE" w:rsidRDefault="003A2308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3A2308" w:rsidRPr="004C05EE" w:rsidRDefault="003A2308" w:rsidP="00C56B1F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575C8F23" w14:textId="1ACFB967" w:rsidR="003A2308" w:rsidRPr="004C05EE" w:rsidRDefault="003A2308" w:rsidP="00C56B1F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14EC1C6A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10ADB29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8686C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52DD0C76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3A2308" w:rsidRPr="004C05EE" w:rsidRDefault="003A2308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3A2308" w:rsidRPr="004C05EE" w:rsidRDefault="003A2308" w:rsidP="00C56B1F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56466BDD" w14:textId="15C6C853" w:rsidR="003A2308" w:rsidRPr="004C05EE" w:rsidRDefault="003A2308" w:rsidP="00C56B1F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6A4EDC0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041D13D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04FFFA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246CA7D3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3A2308" w:rsidRPr="004C05EE" w:rsidRDefault="003A2308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3A2308" w:rsidRPr="004C05EE" w:rsidRDefault="003A2308" w:rsidP="00C56B1F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0A6ED4FC" w14:textId="442A8F05" w:rsidR="003A2308" w:rsidRPr="004C05EE" w:rsidRDefault="003A2308" w:rsidP="00C56B1F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8ED88BC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BA36F30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7ED449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1549A3E3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76F1D1F" w14:textId="77777777" w:rsidR="003A2308" w:rsidRPr="004C05EE" w:rsidRDefault="003A2308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7CBD156F" w14:textId="77777777" w:rsidR="003A2308" w:rsidRPr="004C05EE" w:rsidRDefault="003A2308" w:rsidP="00C56B1F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7CEC482B" w14:textId="13A7B347" w:rsidR="003A2308" w:rsidRPr="004C05EE" w:rsidRDefault="003A2308" w:rsidP="00C56B1F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F999BC6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2F9C20A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295BB93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59018203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4520F8C2" w14:textId="77777777" w:rsidR="003A2308" w:rsidRPr="004C05EE" w:rsidRDefault="003A2308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1CF3F449" w14:textId="77777777" w:rsidR="003A2308" w:rsidRPr="004C05EE" w:rsidRDefault="003A2308" w:rsidP="00C56B1F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55EF44C6" w14:textId="3698B45B" w:rsidR="003A2308" w:rsidRPr="004C05EE" w:rsidRDefault="003A2308" w:rsidP="00C56B1F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72E38DE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3488DCB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17462DD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48FECF90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9E5A31B" w14:textId="77777777" w:rsidR="003A2308" w:rsidRPr="004C05EE" w:rsidRDefault="003A2308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69AEF981" w14:textId="77777777" w:rsidR="003A2308" w:rsidRPr="004C05EE" w:rsidRDefault="003A2308" w:rsidP="00C56B1F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78A6BAA1" w14:textId="496CE450" w:rsidR="003A2308" w:rsidRPr="004C05EE" w:rsidRDefault="003A2308" w:rsidP="00C56B1F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2F529A7D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EFD8BC0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FE6EC2A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79687305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26DAC03" w14:textId="77777777" w:rsidR="003A2308" w:rsidRPr="004C05EE" w:rsidRDefault="003A2308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746CF416" w14:textId="77777777" w:rsidR="003A2308" w:rsidRPr="004C05EE" w:rsidRDefault="003A2308" w:rsidP="00C56B1F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12DCD9B8" w14:textId="494237CC" w:rsidR="003A2308" w:rsidRPr="004C05EE" w:rsidRDefault="003A2308" w:rsidP="00C56B1F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3D9926B6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76ED6CE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23369A3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4805E6D1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533E143" w14:textId="77777777" w:rsidR="003A2308" w:rsidRPr="004C05EE" w:rsidRDefault="003A2308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32558B60" w14:textId="77777777" w:rsidR="003A2308" w:rsidRPr="004C05EE" w:rsidRDefault="003A2308" w:rsidP="00C56B1F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16D0B905" w14:textId="5D4BC01E" w:rsidR="003A2308" w:rsidRPr="004C05EE" w:rsidRDefault="003A2308" w:rsidP="00C56B1F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056B1CE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8F0267E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00196E0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1DEEAA61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574B8CB" w14:textId="77777777" w:rsidR="003A2308" w:rsidRPr="004C05EE" w:rsidRDefault="003A2308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09E2078F" w14:textId="77777777" w:rsidR="003A2308" w:rsidRPr="004C05EE" w:rsidRDefault="003A2308" w:rsidP="00C56B1F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3F48BB30" w14:textId="757CE5C1" w:rsidR="003A2308" w:rsidRPr="004C05EE" w:rsidRDefault="003A2308" w:rsidP="00C56B1F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441E9CA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FB2E3EA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CDE79AD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474EB97A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680B1E7B" w14:textId="77777777" w:rsidR="003A2308" w:rsidRPr="004C05EE" w:rsidRDefault="003A2308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0D9D4D52" w14:textId="77777777" w:rsidR="003A2308" w:rsidRPr="004C05EE" w:rsidRDefault="003A2308" w:rsidP="00C56B1F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66AC0732" w14:textId="7F8294EE" w:rsidR="003A2308" w:rsidRPr="004C05EE" w:rsidRDefault="003A2308" w:rsidP="00C56B1F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709D0325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28E978E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358F8D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417766AE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322E5CB5" w14:textId="77777777" w:rsidR="003A2308" w:rsidRPr="004C05EE" w:rsidRDefault="003A2308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37A747FF" w14:textId="77777777" w:rsidR="003A2308" w:rsidRPr="004C05EE" w:rsidRDefault="003A2308" w:rsidP="00C56B1F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2781DCFA" w14:textId="264A5C8A" w:rsidR="003A2308" w:rsidRPr="004C05EE" w:rsidRDefault="003A2308" w:rsidP="00C56B1F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3C072668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9593779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EB21909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2E0A147C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CAAF728" w14:textId="77777777" w:rsidR="003A2308" w:rsidRPr="004C05EE" w:rsidRDefault="003A2308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65D87A1E" w14:textId="77777777" w:rsidR="003A2308" w:rsidRPr="004C05EE" w:rsidRDefault="003A2308" w:rsidP="00C56B1F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3CD1C0C4" w14:textId="05E7409D" w:rsidR="003A2308" w:rsidRPr="004C05EE" w:rsidRDefault="003A2308" w:rsidP="00C56B1F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5DD004F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A61C020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31454E8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6AA79AF1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53C0A878" w14:textId="77777777" w:rsidR="003A2308" w:rsidRPr="004C05EE" w:rsidRDefault="003A2308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210BF21D" w14:textId="77777777" w:rsidR="003A2308" w:rsidRPr="004C05EE" w:rsidRDefault="003A2308" w:rsidP="00C56B1F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6254194D" w14:textId="75212079" w:rsidR="003A2308" w:rsidRPr="004C05EE" w:rsidRDefault="003A2308" w:rsidP="00C56B1F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4F5B85D9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52ABEBC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3E3F129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4D3BC738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3AF002B7" w14:textId="77777777" w:rsidR="003A2308" w:rsidRPr="004C05EE" w:rsidRDefault="003A2308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24A5074A" w14:textId="77777777" w:rsidR="003A2308" w:rsidRPr="004C05EE" w:rsidRDefault="003A2308" w:rsidP="00C56B1F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6A156F6E" w14:textId="60248FCF" w:rsidR="003A2308" w:rsidRPr="004C05EE" w:rsidRDefault="003A2308" w:rsidP="00C56B1F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5360CF16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3F5700F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9D8CCF6" w14:textId="77777777" w:rsidR="003A2308" w:rsidRPr="004C05EE" w:rsidRDefault="003A2308" w:rsidP="00C56B1F">
            <w:pPr>
              <w:jc w:val="center"/>
            </w:pPr>
          </w:p>
        </w:tc>
      </w:tr>
      <w:tr w:rsidR="00B53E24" w:rsidRPr="004C05EE" w14:paraId="4484ADB5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63294D4E" w14:textId="77777777" w:rsidR="00B53E24" w:rsidRPr="004C05EE" w:rsidRDefault="00B53E24" w:rsidP="00DB31ED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4287A0C6" w14:textId="77777777" w:rsidR="00B53E24" w:rsidRPr="004C05EE" w:rsidRDefault="00B53E24" w:rsidP="005A1C87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682F93EF" w14:textId="77777777" w:rsidR="00B53E24" w:rsidRPr="004C05EE" w:rsidRDefault="00B53E24" w:rsidP="005A1C87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44B2706" w14:textId="77777777" w:rsidR="00B53E24" w:rsidRPr="004C05EE" w:rsidRDefault="00B53E24" w:rsidP="005A1C87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224B392" w14:textId="77777777" w:rsidR="00B53E24" w:rsidRPr="004C05EE" w:rsidRDefault="00B53E24" w:rsidP="005A1C87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509D030" w14:textId="77777777" w:rsidR="00B53E24" w:rsidRPr="004C05EE" w:rsidRDefault="00B53E24" w:rsidP="005A1C87">
            <w:pPr>
              <w:jc w:val="center"/>
            </w:pPr>
          </w:p>
        </w:tc>
      </w:tr>
      <w:tr w:rsidR="00B53E24" w:rsidRPr="004C05EE" w14:paraId="4493CB4B" w14:textId="77777777" w:rsidTr="00B53E24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40EDCDDE" w14:textId="77777777" w:rsidR="00B53E24" w:rsidRPr="004C05EE" w:rsidRDefault="00B53E24" w:rsidP="00DB31ED"/>
        </w:tc>
        <w:tc>
          <w:tcPr>
            <w:tcW w:w="4016" w:type="dxa"/>
            <w:tcMar>
              <w:left w:w="29" w:type="dxa"/>
              <w:right w:w="29" w:type="dxa"/>
            </w:tcMar>
            <w:vAlign w:val="center"/>
          </w:tcPr>
          <w:p w14:paraId="7DFF996F" w14:textId="77777777" w:rsidR="00B53E24" w:rsidRPr="004C05EE" w:rsidRDefault="00B53E24" w:rsidP="005A1C87"/>
        </w:tc>
        <w:tc>
          <w:tcPr>
            <w:tcW w:w="3282" w:type="dxa"/>
            <w:tcMar>
              <w:left w:w="29" w:type="dxa"/>
              <w:right w:w="29" w:type="dxa"/>
            </w:tcMar>
          </w:tcPr>
          <w:p w14:paraId="51AE24B8" w14:textId="77777777" w:rsidR="00B53E24" w:rsidRPr="004C05EE" w:rsidRDefault="00B53E24" w:rsidP="005A1C87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20C3882E" w14:textId="77777777" w:rsidR="00B53E24" w:rsidRPr="004C05EE" w:rsidRDefault="00B53E24" w:rsidP="005A1C87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084BFE51" w14:textId="77777777" w:rsidR="00B53E24" w:rsidRPr="004C05EE" w:rsidRDefault="00B53E24" w:rsidP="005A1C87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6682657" w14:textId="77777777" w:rsidR="00B53E24" w:rsidRPr="004C05EE" w:rsidRDefault="00B53E24" w:rsidP="005A1C87">
            <w:pPr>
              <w:jc w:val="center"/>
            </w:pPr>
          </w:p>
        </w:tc>
      </w:tr>
      <w:tr w:rsidR="003A2308" w:rsidRPr="004C05EE" w14:paraId="6C90CAB8" w14:textId="77777777" w:rsidTr="00B53E24">
        <w:tc>
          <w:tcPr>
            <w:tcW w:w="134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4016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3282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719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5219B127" w:rsidR="003A2308" w:rsidRPr="004C05EE" w:rsidRDefault="003A2308" w:rsidP="006513E1">
            <w:pPr>
              <w:jc w:val="center"/>
            </w:pPr>
            <w:r w:rsidRPr="004A6366">
              <w:t xml:space="preserve">Subtotal: </w:t>
            </w:r>
            <w:r w:rsidR="006513E1">
              <w:t>48</w:t>
            </w:r>
            <w:r w:rsidR="00611A72">
              <w:t xml:space="preserve"> </w:t>
            </w:r>
            <w:r w:rsidR="00B44D10" w:rsidRPr="004A6366">
              <w:t>sh</w:t>
            </w:r>
          </w:p>
        </w:tc>
      </w:tr>
    </w:tbl>
    <w:p w14:paraId="5C94E755" w14:textId="04CF924C" w:rsidR="00F03739" w:rsidRPr="00CE694F" w:rsidRDefault="00991034" w:rsidP="009A37C8">
      <w:pPr>
        <w:pStyle w:val="Heading1"/>
      </w:pPr>
      <w:r w:rsidRPr="006E4828">
        <w:t>Total Program Credits Required for this Major</w:t>
      </w:r>
      <w:r w:rsidR="006E4828" w:rsidRPr="006E4828">
        <w:t xml:space="preserve"> </w:t>
      </w:r>
      <w:r w:rsidRPr="006E4828">
        <w:t>/</w:t>
      </w:r>
      <w:r w:rsidR="006E4828" w:rsidRPr="006E4828">
        <w:t xml:space="preserve"> </w:t>
      </w:r>
      <w:r w:rsidRPr="004A6366">
        <w:t>Degr</w:t>
      </w:r>
      <w:bookmarkStart w:id="10" w:name="_GoBack"/>
      <w:bookmarkEnd w:id="10"/>
      <w:r w:rsidRPr="004A6366">
        <w:t xml:space="preserve">ee: </w:t>
      </w:r>
      <w:r w:rsidR="006513E1">
        <w:t>120</w:t>
      </w:r>
      <w:r w:rsidRPr="004A6366">
        <w:t xml:space="preserve"> </w:t>
      </w:r>
      <w:r w:rsidR="00B44D10" w:rsidRPr="004A6366">
        <w:t>SH</w:t>
      </w:r>
    </w:p>
    <w:sectPr w:rsidR="00F03739" w:rsidRPr="00CE694F" w:rsidSect="00DB31ED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F47D3" w14:textId="77777777" w:rsidR="0049752E" w:rsidRDefault="0049752E" w:rsidP="00C042E9">
      <w:r>
        <w:separator/>
      </w:r>
    </w:p>
  </w:endnote>
  <w:endnote w:type="continuationSeparator" w:id="0">
    <w:p w14:paraId="5FB0223D" w14:textId="77777777" w:rsidR="0049752E" w:rsidRDefault="0049752E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860C0" w14:textId="28E17AB2" w:rsidR="004A6366" w:rsidRPr="0031129C" w:rsidRDefault="004A6366" w:rsidP="009A37C8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>Updated 03/23/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 w:rsidR="00D14C2F"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B74E24">
          <w:rPr>
            <w:i/>
            <w:noProof/>
            <w:sz w:val="12"/>
            <w:szCs w:val="12"/>
          </w:rPr>
          <w:t>3</w:t>
        </w:r>
        <w:r w:rsidRPr="0031129C">
          <w:rPr>
            <w:i/>
            <w:noProof/>
            <w:sz w:val="12"/>
            <w:szCs w:val="12"/>
          </w:rPr>
          <w:fldChar w:fldCharType="end"/>
        </w:r>
        <w:r w:rsidR="00D14C2F">
          <w:rPr>
            <w:i/>
            <w:noProof/>
            <w:sz w:val="12"/>
            <w:szCs w:val="12"/>
          </w:rPr>
          <w:t xml:space="preserve"> of </w:t>
        </w:r>
        <w:r w:rsidR="00D14C2F">
          <w:rPr>
            <w:i/>
            <w:noProof/>
            <w:sz w:val="12"/>
            <w:szCs w:val="12"/>
          </w:rPr>
          <w:fldChar w:fldCharType="begin"/>
        </w:r>
        <w:r w:rsidR="00D14C2F">
          <w:rPr>
            <w:i/>
            <w:noProof/>
            <w:sz w:val="12"/>
            <w:szCs w:val="12"/>
          </w:rPr>
          <w:instrText xml:space="preserve"> NUMPAGES   \* MERGEFORMAT </w:instrText>
        </w:r>
        <w:r w:rsidR="00D14C2F">
          <w:rPr>
            <w:i/>
            <w:noProof/>
            <w:sz w:val="12"/>
            <w:szCs w:val="12"/>
          </w:rPr>
          <w:fldChar w:fldCharType="separate"/>
        </w:r>
        <w:r w:rsidR="00B74E24">
          <w:rPr>
            <w:i/>
            <w:noProof/>
            <w:sz w:val="12"/>
            <w:szCs w:val="12"/>
          </w:rPr>
          <w:t>3</w:t>
        </w:r>
        <w:r w:rsidR="00D14C2F">
          <w:rPr>
            <w:i/>
            <w:noProof/>
            <w:sz w:val="12"/>
            <w:szCs w:val="12"/>
          </w:rPr>
          <w:fldChar w:fldCharType="end"/>
        </w:r>
      </w:p>
    </w:sdtContent>
  </w:sdt>
  <w:p w14:paraId="2C117F8B" w14:textId="212415E1" w:rsidR="004A6366" w:rsidRDefault="004A6366" w:rsidP="00DB31ED">
    <w:pPr>
      <w:pStyle w:val="Footer"/>
      <w:tabs>
        <w:tab w:val="clear" w:pos="4680"/>
        <w:tab w:val="clear" w:pos="9360"/>
        <w:tab w:val="left" w:pos="28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D50C9" w14:textId="77777777" w:rsidR="0049752E" w:rsidRDefault="0049752E" w:rsidP="00C042E9">
      <w:r>
        <w:separator/>
      </w:r>
    </w:p>
  </w:footnote>
  <w:footnote w:type="continuationSeparator" w:id="0">
    <w:p w14:paraId="35C15A76" w14:textId="77777777" w:rsidR="0049752E" w:rsidRDefault="0049752E" w:rsidP="00C042E9">
      <w:r>
        <w:continuationSeparator/>
      </w:r>
    </w:p>
  </w:footnote>
  <w:footnote w:id="1">
    <w:p w14:paraId="476E7F4D" w14:textId="6C837A29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3"/>
    </w:p>
  </w:footnote>
  <w:footnote w:id="2">
    <w:p w14:paraId="572BDA11" w14:textId="448DC36C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62FE" w14:textId="2D4CC59F" w:rsidR="004A6366" w:rsidRPr="004C05EE" w:rsidRDefault="00A976F3" w:rsidP="004E6776">
    <w:pPr>
      <w:pStyle w:val="Title"/>
    </w:pPr>
    <w:r>
      <w:t>B.A. in History: Concentration in United States History</w:t>
    </w:r>
  </w:p>
  <w:p w14:paraId="2D9F7D12" w14:textId="77777777" w:rsidR="004A6366" w:rsidRPr="00DB31ED" w:rsidRDefault="004A6366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6073" w14:textId="7FC238D7" w:rsidR="004A6366" w:rsidRPr="004E6776" w:rsidRDefault="00A976F3" w:rsidP="004E6776">
    <w:pPr>
      <w:pStyle w:val="Title"/>
    </w:pPr>
    <w:r>
      <w:t>B.A. in History: Concentration in United States History</w:t>
    </w:r>
  </w:p>
  <w:p w14:paraId="0F5BF2AE" w14:textId="4228AA23" w:rsidR="004A6366" w:rsidRPr="00235064" w:rsidRDefault="004A6366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2"/>
    <w:rsid w:val="000007CC"/>
    <w:rsid w:val="00012A38"/>
    <w:rsid w:val="00015800"/>
    <w:rsid w:val="00021A5B"/>
    <w:rsid w:val="000223D5"/>
    <w:rsid w:val="00027BE7"/>
    <w:rsid w:val="00041722"/>
    <w:rsid w:val="00041C32"/>
    <w:rsid w:val="00042B5E"/>
    <w:rsid w:val="000554F5"/>
    <w:rsid w:val="000722A9"/>
    <w:rsid w:val="000B72BC"/>
    <w:rsid w:val="000D04B0"/>
    <w:rsid w:val="000E224E"/>
    <w:rsid w:val="000E49B0"/>
    <w:rsid w:val="000F3D23"/>
    <w:rsid w:val="001104F2"/>
    <w:rsid w:val="00110555"/>
    <w:rsid w:val="001111FA"/>
    <w:rsid w:val="00114231"/>
    <w:rsid w:val="001234D1"/>
    <w:rsid w:val="00126C3F"/>
    <w:rsid w:val="00152F0B"/>
    <w:rsid w:val="00154DFF"/>
    <w:rsid w:val="00165ECE"/>
    <w:rsid w:val="0016625D"/>
    <w:rsid w:val="00174E57"/>
    <w:rsid w:val="00182791"/>
    <w:rsid w:val="00185EE7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F391F"/>
    <w:rsid w:val="00201985"/>
    <w:rsid w:val="002158EB"/>
    <w:rsid w:val="00220AAF"/>
    <w:rsid w:val="002229F6"/>
    <w:rsid w:val="00225928"/>
    <w:rsid w:val="00235064"/>
    <w:rsid w:val="00242E19"/>
    <w:rsid w:val="00245CE3"/>
    <w:rsid w:val="00250879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C0B6C"/>
    <w:rsid w:val="002C11D7"/>
    <w:rsid w:val="002C3A91"/>
    <w:rsid w:val="002D0233"/>
    <w:rsid w:val="002D44E7"/>
    <w:rsid w:val="002D7E55"/>
    <w:rsid w:val="002E6DF1"/>
    <w:rsid w:val="002F3090"/>
    <w:rsid w:val="003015B2"/>
    <w:rsid w:val="00304686"/>
    <w:rsid w:val="003051CE"/>
    <w:rsid w:val="0031129C"/>
    <w:rsid w:val="00312BD0"/>
    <w:rsid w:val="00313FE6"/>
    <w:rsid w:val="00331E29"/>
    <w:rsid w:val="00354A10"/>
    <w:rsid w:val="00362665"/>
    <w:rsid w:val="00363E99"/>
    <w:rsid w:val="0036776C"/>
    <w:rsid w:val="00370224"/>
    <w:rsid w:val="00371820"/>
    <w:rsid w:val="00375AD8"/>
    <w:rsid w:val="00377698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F28C3"/>
    <w:rsid w:val="003F65F7"/>
    <w:rsid w:val="004163B2"/>
    <w:rsid w:val="00422907"/>
    <w:rsid w:val="00423D19"/>
    <w:rsid w:val="0043138E"/>
    <w:rsid w:val="00437CAB"/>
    <w:rsid w:val="004435B4"/>
    <w:rsid w:val="004451EC"/>
    <w:rsid w:val="004559AA"/>
    <w:rsid w:val="00466056"/>
    <w:rsid w:val="00471E61"/>
    <w:rsid w:val="004778FE"/>
    <w:rsid w:val="00481483"/>
    <w:rsid w:val="00483AC3"/>
    <w:rsid w:val="00487397"/>
    <w:rsid w:val="0049752E"/>
    <w:rsid w:val="004A294F"/>
    <w:rsid w:val="004A4806"/>
    <w:rsid w:val="004A6366"/>
    <w:rsid w:val="004C0068"/>
    <w:rsid w:val="004C05EE"/>
    <w:rsid w:val="004D6626"/>
    <w:rsid w:val="004D6FED"/>
    <w:rsid w:val="004E386B"/>
    <w:rsid w:val="004E6776"/>
    <w:rsid w:val="004E7BFE"/>
    <w:rsid w:val="00501368"/>
    <w:rsid w:val="00502282"/>
    <w:rsid w:val="00507993"/>
    <w:rsid w:val="0051348B"/>
    <w:rsid w:val="00514F4D"/>
    <w:rsid w:val="00523BBC"/>
    <w:rsid w:val="0052738C"/>
    <w:rsid w:val="00531FA6"/>
    <w:rsid w:val="00532BE2"/>
    <w:rsid w:val="00533C8A"/>
    <w:rsid w:val="005614C8"/>
    <w:rsid w:val="00575798"/>
    <w:rsid w:val="0057683C"/>
    <w:rsid w:val="00581246"/>
    <w:rsid w:val="00585E66"/>
    <w:rsid w:val="005A1C87"/>
    <w:rsid w:val="005A7276"/>
    <w:rsid w:val="005B2030"/>
    <w:rsid w:val="005B4F2F"/>
    <w:rsid w:val="005C114D"/>
    <w:rsid w:val="005C35EE"/>
    <w:rsid w:val="005D1451"/>
    <w:rsid w:val="005D16BB"/>
    <w:rsid w:val="005D4AF7"/>
    <w:rsid w:val="005D66A6"/>
    <w:rsid w:val="005D6CD1"/>
    <w:rsid w:val="005E15FF"/>
    <w:rsid w:val="005F4EBF"/>
    <w:rsid w:val="005F6B32"/>
    <w:rsid w:val="00610E29"/>
    <w:rsid w:val="00611A72"/>
    <w:rsid w:val="00623537"/>
    <w:rsid w:val="00626EAF"/>
    <w:rsid w:val="0063621F"/>
    <w:rsid w:val="0064547E"/>
    <w:rsid w:val="006513E1"/>
    <w:rsid w:val="00651B45"/>
    <w:rsid w:val="00651E58"/>
    <w:rsid w:val="0065533D"/>
    <w:rsid w:val="00672841"/>
    <w:rsid w:val="00681678"/>
    <w:rsid w:val="00682A82"/>
    <w:rsid w:val="00684A67"/>
    <w:rsid w:val="0068632B"/>
    <w:rsid w:val="00693E6B"/>
    <w:rsid w:val="0069497A"/>
    <w:rsid w:val="006A01D2"/>
    <w:rsid w:val="006A0279"/>
    <w:rsid w:val="006A1082"/>
    <w:rsid w:val="006A6F8F"/>
    <w:rsid w:val="006C0A76"/>
    <w:rsid w:val="006C3EB2"/>
    <w:rsid w:val="006E4828"/>
    <w:rsid w:val="006E4976"/>
    <w:rsid w:val="006F0C00"/>
    <w:rsid w:val="006F1721"/>
    <w:rsid w:val="006F723C"/>
    <w:rsid w:val="00704E50"/>
    <w:rsid w:val="0071777B"/>
    <w:rsid w:val="00727C72"/>
    <w:rsid w:val="00754D1B"/>
    <w:rsid w:val="0076385F"/>
    <w:rsid w:val="00765AC9"/>
    <w:rsid w:val="007660A0"/>
    <w:rsid w:val="00766250"/>
    <w:rsid w:val="007701B9"/>
    <w:rsid w:val="00773E58"/>
    <w:rsid w:val="0078160A"/>
    <w:rsid w:val="0078558F"/>
    <w:rsid w:val="007B18B4"/>
    <w:rsid w:val="007B5C07"/>
    <w:rsid w:val="007C4545"/>
    <w:rsid w:val="007C4FE2"/>
    <w:rsid w:val="007D6576"/>
    <w:rsid w:val="007D6C01"/>
    <w:rsid w:val="007E2309"/>
    <w:rsid w:val="007E6F90"/>
    <w:rsid w:val="00802777"/>
    <w:rsid w:val="008030CF"/>
    <w:rsid w:val="008077EF"/>
    <w:rsid w:val="008079CA"/>
    <w:rsid w:val="00823832"/>
    <w:rsid w:val="00823E01"/>
    <w:rsid w:val="00827FAA"/>
    <w:rsid w:val="008319D8"/>
    <w:rsid w:val="0085157E"/>
    <w:rsid w:val="00851BB7"/>
    <w:rsid w:val="00862829"/>
    <w:rsid w:val="00863FEA"/>
    <w:rsid w:val="008725CA"/>
    <w:rsid w:val="00872F13"/>
    <w:rsid w:val="00874374"/>
    <w:rsid w:val="0088358A"/>
    <w:rsid w:val="00885129"/>
    <w:rsid w:val="008916C7"/>
    <w:rsid w:val="00891B4D"/>
    <w:rsid w:val="00894175"/>
    <w:rsid w:val="00894A53"/>
    <w:rsid w:val="00895C08"/>
    <w:rsid w:val="008A1E53"/>
    <w:rsid w:val="008A329A"/>
    <w:rsid w:val="008B1321"/>
    <w:rsid w:val="008C2862"/>
    <w:rsid w:val="008E3E62"/>
    <w:rsid w:val="0090301E"/>
    <w:rsid w:val="009047C8"/>
    <w:rsid w:val="009118CA"/>
    <w:rsid w:val="009153CA"/>
    <w:rsid w:val="00922A5D"/>
    <w:rsid w:val="009268FD"/>
    <w:rsid w:val="00957AF1"/>
    <w:rsid w:val="00967365"/>
    <w:rsid w:val="00971D75"/>
    <w:rsid w:val="00974223"/>
    <w:rsid w:val="009746EE"/>
    <w:rsid w:val="00975236"/>
    <w:rsid w:val="009829AE"/>
    <w:rsid w:val="009873F7"/>
    <w:rsid w:val="00991034"/>
    <w:rsid w:val="00992524"/>
    <w:rsid w:val="009A37C8"/>
    <w:rsid w:val="009B1656"/>
    <w:rsid w:val="009B3319"/>
    <w:rsid w:val="009B60D0"/>
    <w:rsid w:val="009C328E"/>
    <w:rsid w:val="009D4B31"/>
    <w:rsid w:val="009F0BF3"/>
    <w:rsid w:val="00A15C31"/>
    <w:rsid w:val="00A355D5"/>
    <w:rsid w:val="00A4561F"/>
    <w:rsid w:val="00A52354"/>
    <w:rsid w:val="00A53AD6"/>
    <w:rsid w:val="00A65BFD"/>
    <w:rsid w:val="00A72028"/>
    <w:rsid w:val="00A91A33"/>
    <w:rsid w:val="00A95262"/>
    <w:rsid w:val="00A97224"/>
    <w:rsid w:val="00A976F3"/>
    <w:rsid w:val="00AA18F7"/>
    <w:rsid w:val="00AB5202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2B4C"/>
    <w:rsid w:val="00B74E24"/>
    <w:rsid w:val="00B77C8A"/>
    <w:rsid w:val="00BC0BA3"/>
    <w:rsid w:val="00BC2DDD"/>
    <w:rsid w:val="00BD5201"/>
    <w:rsid w:val="00BE2B25"/>
    <w:rsid w:val="00BF0D0C"/>
    <w:rsid w:val="00BF2D88"/>
    <w:rsid w:val="00BF7C63"/>
    <w:rsid w:val="00C02A83"/>
    <w:rsid w:val="00C042E9"/>
    <w:rsid w:val="00C05AD9"/>
    <w:rsid w:val="00C1265B"/>
    <w:rsid w:val="00C225B5"/>
    <w:rsid w:val="00C25A33"/>
    <w:rsid w:val="00C27029"/>
    <w:rsid w:val="00C3360B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A2BA9"/>
    <w:rsid w:val="00CA7CA2"/>
    <w:rsid w:val="00CB699E"/>
    <w:rsid w:val="00CB7F05"/>
    <w:rsid w:val="00CC2A79"/>
    <w:rsid w:val="00CC3297"/>
    <w:rsid w:val="00CD76F5"/>
    <w:rsid w:val="00CE4856"/>
    <w:rsid w:val="00CE5FA9"/>
    <w:rsid w:val="00CE6533"/>
    <w:rsid w:val="00CE694F"/>
    <w:rsid w:val="00CE72B8"/>
    <w:rsid w:val="00CF2CE5"/>
    <w:rsid w:val="00CF3497"/>
    <w:rsid w:val="00CF52C2"/>
    <w:rsid w:val="00D0379C"/>
    <w:rsid w:val="00D0629A"/>
    <w:rsid w:val="00D11821"/>
    <w:rsid w:val="00D14C2F"/>
    <w:rsid w:val="00D267B5"/>
    <w:rsid w:val="00D269AA"/>
    <w:rsid w:val="00D362C6"/>
    <w:rsid w:val="00D40F1F"/>
    <w:rsid w:val="00D463AB"/>
    <w:rsid w:val="00D51F1E"/>
    <w:rsid w:val="00D532C5"/>
    <w:rsid w:val="00D723D8"/>
    <w:rsid w:val="00D753C8"/>
    <w:rsid w:val="00D77D19"/>
    <w:rsid w:val="00D80813"/>
    <w:rsid w:val="00DB0BEA"/>
    <w:rsid w:val="00DB31ED"/>
    <w:rsid w:val="00DD3D31"/>
    <w:rsid w:val="00DD5B1D"/>
    <w:rsid w:val="00DD5FAF"/>
    <w:rsid w:val="00E02DAC"/>
    <w:rsid w:val="00E03C23"/>
    <w:rsid w:val="00E072AF"/>
    <w:rsid w:val="00E133FE"/>
    <w:rsid w:val="00E32855"/>
    <w:rsid w:val="00E36CC2"/>
    <w:rsid w:val="00E43E80"/>
    <w:rsid w:val="00E541E9"/>
    <w:rsid w:val="00E62867"/>
    <w:rsid w:val="00E62C95"/>
    <w:rsid w:val="00E65158"/>
    <w:rsid w:val="00E82696"/>
    <w:rsid w:val="00E9413F"/>
    <w:rsid w:val="00ED2527"/>
    <w:rsid w:val="00ED5163"/>
    <w:rsid w:val="00ED52CF"/>
    <w:rsid w:val="00EF5232"/>
    <w:rsid w:val="00EF7B3A"/>
    <w:rsid w:val="00F0161B"/>
    <w:rsid w:val="00F03739"/>
    <w:rsid w:val="00F122EE"/>
    <w:rsid w:val="00F20C2E"/>
    <w:rsid w:val="00F235A9"/>
    <w:rsid w:val="00F23D2B"/>
    <w:rsid w:val="00F24D45"/>
    <w:rsid w:val="00F303FF"/>
    <w:rsid w:val="00F45DD1"/>
    <w:rsid w:val="00F56C13"/>
    <w:rsid w:val="00F62C0D"/>
    <w:rsid w:val="00F64B63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B4F97"/>
    <w:rsid w:val="00FC14D8"/>
    <w:rsid w:val="00FC1C10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man@rowa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9757-CAE1-4773-A5B1-07E795B3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Lindman, Janet M.</cp:lastModifiedBy>
  <cp:revision>5</cp:revision>
  <cp:lastPrinted>2018-04-11T15:21:00Z</cp:lastPrinted>
  <dcterms:created xsi:type="dcterms:W3CDTF">2019-09-11T18:09:00Z</dcterms:created>
  <dcterms:modified xsi:type="dcterms:W3CDTF">2019-11-11T15:30:00Z</dcterms:modified>
</cp:coreProperties>
</file>